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6791" w14:textId="609637A4" w:rsidR="0022060E" w:rsidRPr="0022060E" w:rsidRDefault="0022060E" w:rsidP="385B11F6">
      <w:pPr>
        <w:spacing w:before="160" w:after="100"/>
        <w:jc w:val="center"/>
        <w:rPr>
          <w:rFonts w:asciiTheme="minorHAnsi" w:hAnsiTheme="minorHAnsi" w:cstheme="minorBidi"/>
          <w:sz w:val="40"/>
          <w:szCs w:val="40"/>
        </w:rPr>
      </w:pPr>
      <w:r>
        <w:rPr>
          <w:noProof/>
        </w:rPr>
        <w:drawing>
          <wp:inline distT="0" distB="0" distL="0" distR="0" wp14:anchorId="157031FF" wp14:editId="664864AE">
            <wp:extent cx="2203133" cy="934403"/>
            <wp:effectExtent l="0" t="0" r="0" b="0"/>
            <wp:docPr id="1" name="Picture 1" descr="C:\Users\Simon\Documents\Logos Letterheads Etc\SMB Logo colour Low r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33" cy="9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B9D" w14:textId="7A9F190E" w:rsidR="5B24255C" w:rsidRDefault="5B24255C" w:rsidP="385B11F6">
      <w:pPr>
        <w:spacing w:before="160" w:after="100"/>
        <w:jc w:val="center"/>
        <w:rPr>
          <w:rFonts w:asciiTheme="minorHAnsi" w:hAnsiTheme="minorHAnsi" w:cstheme="minorBidi"/>
          <w:sz w:val="32"/>
          <w:szCs w:val="32"/>
        </w:rPr>
      </w:pPr>
      <w:r w:rsidRPr="00335331">
        <w:rPr>
          <w:rFonts w:asciiTheme="minorHAnsi" w:hAnsiTheme="minorHAnsi" w:cstheme="minorBidi"/>
          <w:sz w:val="32"/>
          <w:szCs w:val="32"/>
        </w:rPr>
        <w:t>Banns of Marriage Application Form</w:t>
      </w:r>
    </w:p>
    <w:p w14:paraId="3AB2BECD" w14:textId="77777777" w:rsidR="00335331" w:rsidRDefault="00335331" w:rsidP="00335331">
      <w:pPr>
        <w:rPr>
          <w:rFonts w:asciiTheme="minorHAnsi" w:hAnsiTheme="minorHAnsi" w:cstheme="minorBidi"/>
          <w:b/>
          <w:bCs/>
          <w:sz w:val="22"/>
          <w:szCs w:val="22"/>
        </w:rPr>
      </w:pPr>
      <w:r w:rsidRPr="385B11F6">
        <w:rPr>
          <w:rFonts w:asciiTheme="minorHAnsi" w:hAnsiTheme="minorHAnsi" w:cstheme="minorBidi"/>
          <w:b/>
          <w:bCs/>
          <w:sz w:val="22"/>
          <w:szCs w:val="22"/>
        </w:rPr>
        <w:t>The following questions must be answered by the wedding couple themselves.</w:t>
      </w:r>
    </w:p>
    <w:p w14:paraId="0A069C9C" w14:textId="1D621EF9" w:rsidR="00335331" w:rsidRDefault="00335331" w:rsidP="00335331">
      <w:pPr>
        <w:rPr>
          <w:rFonts w:asciiTheme="minorHAnsi" w:hAnsiTheme="minorHAnsi" w:cstheme="minorBidi"/>
          <w:b/>
          <w:bCs/>
          <w:i/>
          <w:iCs/>
        </w:rPr>
      </w:pPr>
      <w:r w:rsidRPr="385B11F6">
        <w:rPr>
          <w:rFonts w:asciiTheme="minorHAnsi" w:hAnsiTheme="minorHAnsi" w:cstheme="minorBidi"/>
          <w:b/>
          <w:bCs/>
          <w:i/>
          <w:iCs/>
        </w:rPr>
        <w:t xml:space="preserve">Please complete in black ink, and in BLOCK LETTERS.  </w:t>
      </w:r>
    </w:p>
    <w:p w14:paraId="412F9BB7" w14:textId="77777777" w:rsidR="00335331" w:rsidRPr="00335331" w:rsidRDefault="00335331" w:rsidP="00335331">
      <w:pPr>
        <w:rPr>
          <w:rFonts w:asciiTheme="minorHAnsi" w:hAnsiTheme="minorHAnsi" w:cstheme="minorBidi"/>
          <w:b/>
          <w:bCs/>
          <w:i/>
          <w:iCs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5"/>
        <w:gridCol w:w="2108"/>
        <w:gridCol w:w="1494"/>
        <w:gridCol w:w="1571"/>
        <w:gridCol w:w="2194"/>
        <w:gridCol w:w="1302"/>
      </w:tblGrid>
      <w:tr w:rsidR="385B11F6" w14:paraId="18F99DBC" w14:textId="77777777" w:rsidTr="00335331">
        <w:trPr>
          <w:trHeight w:val="531"/>
        </w:trPr>
        <w:tc>
          <w:tcPr>
            <w:tcW w:w="3671" w:type="dxa"/>
            <w:gridSpan w:val="2"/>
          </w:tcPr>
          <w:p w14:paraId="341B46F1" w14:textId="4DEF01A7" w:rsidR="385B11F6" w:rsidRDefault="385B11F6" w:rsidP="385B11F6">
            <w:pPr>
              <w:spacing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e and Time of Wedding</w:t>
            </w:r>
          </w:p>
        </w:tc>
        <w:tc>
          <w:tcPr>
            <w:tcW w:w="6647" w:type="dxa"/>
            <w:gridSpan w:val="4"/>
          </w:tcPr>
          <w:p w14:paraId="5603D82C" w14:textId="3AD091AB" w:rsidR="385B11F6" w:rsidRDefault="385B11F6" w:rsidP="385B11F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0C8904FF" w14:textId="77777777" w:rsidTr="00335331">
        <w:trPr>
          <w:trHeight w:val="659"/>
        </w:trPr>
        <w:tc>
          <w:tcPr>
            <w:tcW w:w="3671" w:type="dxa"/>
            <w:gridSpan w:val="2"/>
          </w:tcPr>
          <w:p w14:paraId="4DD31476" w14:textId="0F0EFFE8" w:rsidR="00335331" w:rsidRPr="00335331" w:rsidRDefault="00335331" w:rsidP="00335331">
            <w:pPr>
              <w:spacing w:before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353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e </w:t>
            </w:r>
            <w:r w:rsidRPr="003353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hurch you wish to be married at</w:t>
            </w:r>
            <w:r w:rsidRPr="003353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nd the Parish it is in</w:t>
            </w:r>
          </w:p>
          <w:p w14:paraId="6FC5D74F" w14:textId="77777777" w:rsidR="00335331" w:rsidRDefault="00335331" w:rsidP="385B11F6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647" w:type="dxa"/>
            <w:gridSpan w:val="4"/>
          </w:tcPr>
          <w:p w14:paraId="57700EFE" w14:textId="15CC6FF5" w:rsidR="00335331" w:rsidRDefault="00335331" w:rsidP="385B11F6">
            <w:pPr>
              <w:spacing w:before="60" w:after="6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5D2DBABA" w14:textId="77777777" w:rsidTr="385B11F6">
        <w:trPr>
          <w:trHeight w:val="300"/>
        </w:trPr>
        <w:tc>
          <w:tcPr>
            <w:tcW w:w="3671" w:type="dxa"/>
            <w:gridSpan w:val="2"/>
          </w:tcPr>
          <w:p w14:paraId="210D89B8" w14:textId="4300A5B8" w:rsidR="00335331" w:rsidRDefault="00335331" w:rsidP="00335331">
            <w:pPr>
              <w:spacing w:before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1B43B797" w14:textId="75478324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MAN</w:t>
            </w:r>
          </w:p>
        </w:tc>
        <w:tc>
          <w:tcPr>
            <w:tcW w:w="3543" w:type="dxa"/>
            <w:gridSpan w:val="2"/>
          </w:tcPr>
          <w:p w14:paraId="00962D3A" w14:textId="537EE8A6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WOMAN</w:t>
            </w:r>
          </w:p>
        </w:tc>
      </w:tr>
      <w:tr w:rsidR="00335331" w14:paraId="1AD2C756" w14:textId="77777777" w:rsidTr="385B11F6">
        <w:trPr>
          <w:trHeight w:val="300"/>
        </w:trPr>
        <w:tc>
          <w:tcPr>
            <w:tcW w:w="3671" w:type="dxa"/>
            <w:gridSpan w:val="2"/>
          </w:tcPr>
          <w:p w14:paraId="3E7DF58F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Christian (first) names in full</w:t>
            </w:r>
          </w:p>
        </w:tc>
        <w:tc>
          <w:tcPr>
            <w:tcW w:w="3104" w:type="dxa"/>
            <w:gridSpan w:val="2"/>
          </w:tcPr>
          <w:p w14:paraId="38B93D43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52D78AD7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7317D2FA" w14:textId="77777777" w:rsidTr="385B11F6">
        <w:trPr>
          <w:trHeight w:val="300"/>
        </w:trPr>
        <w:tc>
          <w:tcPr>
            <w:tcW w:w="3671" w:type="dxa"/>
            <w:gridSpan w:val="2"/>
          </w:tcPr>
          <w:p w14:paraId="2BFB85E6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Surname (family name)</w:t>
            </w:r>
          </w:p>
        </w:tc>
        <w:tc>
          <w:tcPr>
            <w:tcW w:w="3104" w:type="dxa"/>
            <w:gridSpan w:val="2"/>
          </w:tcPr>
          <w:p w14:paraId="47B939CF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79F334C7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5A85EBE8" w14:textId="77777777" w:rsidTr="385B11F6">
        <w:trPr>
          <w:trHeight w:val="300"/>
        </w:trPr>
        <w:tc>
          <w:tcPr>
            <w:tcW w:w="1542" w:type="dxa"/>
          </w:tcPr>
          <w:p w14:paraId="67E22C53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Date of birth</w:t>
            </w:r>
          </w:p>
        </w:tc>
        <w:tc>
          <w:tcPr>
            <w:tcW w:w="2129" w:type="dxa"/>
          </w:tcPr>
          <w:p w14:paraId="7E9B04C9" w14:textId="77777777" w:rsidR="00335331" w:rsidRDefault="00335331" w:rsidP="00335331">
            <w:pPr>
              <w:spacing w:before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Age </w:t>
            </w:r>
          </w:p>
          <w:p w14:paraId="5ADC4E4E" w14:textId="77777777" w:rsidR="00335331" w:rsidRDefault="00335331" w:rsidP="00335331">
            <w:pPr>
              <w:spacing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  <w:u w:val="single"/>
              </w:rPr>
              <w:t>at date of wedding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11" w:type="dxa"/>
          </w:tcPr>
          <w:p w14:paraId="5DC730D8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D7FCCFC" w14:textId="77777777" w:rsidR="00335331" w:rsidRDefault="00335331" w:rsidP="00335331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67D4BDF4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92FC244" w14:textId="77777777" w:rsidR="00335331" w:rsidRDefault="00335331" w:rsidP="00335331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75B3F10F" w14:textId="77777777" w:rsidTr="385B11F6">
        <w:trPr>
          <w:trHeight w:val="300"/>
        </w:trPr>
        <w:tc>
          <w:tcPr>
            <w:tcW w:w="3671" w:type="dxa"/>
            <w:gridSpan w:val="2"/>
          </w:tcPr>
          <w:p w14:paraId="04E410AA" w14:textId="77777777" w:rsidR="00335331" w:rsidRDefault="00335331" w:rsidP="00335331">
            <w:pPr>
              <w:spacing w:before="12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Have you previously been married?</w:t>
            </w:r>
          </w:p>
          <w:p w14:paraId="67B414DC" w14:textId="40307AA7" w:rsidR="00335331" w:rsidRDefault="00335331" w:rsidP="00335331">
            <w:pPr>
              <w:tabs>
                <w:tab w:val="right" w:pos="2938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12EEE0D4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2F326651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3500A3A7" w14:textId="77777777" w:rsidTr="385B11F6">
        <w:trPr>
          <w:trHeight w:val="300"/>
        </w:trPr>
        <w:tc>
          <w:tcPr>
            <w:tcW w:w="3671" w:type="dxa"/>
            <w:gridSpan w:val="2"/>
          </w:tcPr>
          <w:p w14:paraId="4562CCBE" w14:textId="77777777" w:rsidR="00335331" w:rsidRDefault="00335331" w:rsidP="00335331">
            <w:pPr>
              <w:tabs>
                <w:tab w:val="right" w:pos="2938"/>
              </w:tabs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f yes, how was the previous marriage terminated?</w:t>
            </w:r>
          </w:p>
        </w:tc>
        <w:tc>
          <w:tcPr>
            <w:tcW w:w="3104" w:type="dxa"/>
            <w:gridSpan w:val="2"/>
          </w:tcPr>
          <w:p w14:paraId="09D06F20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2CDA568F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3EBF9953" w14:textId="77777777" w:rsidTr="385B11F6">
        <w:trPr>
          <w:trHeight w:val="300"/>
        </w:trPr>
        <w:tc>
          <w:tcPr>
            <w:tcW w:w="3671" w:type="dxa"/>
            <w:gridSpan w:val="2"/>
          </w:tcPr>
          <w:p w14:paraId="4E4288AB" w14:textId="1EDE2925" w:rsidR="00335331" w:rsidRDefault="00335331" w:rsidP="00335331">
            <w:pPr>
              <w:tabs>
                <w:tab w:val="right" w:pos="2938"/>
              </w:tabs>
              <w:spacing w:before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Have you previously been in a civil partnership?</w:t>
            </w:r>
            <w:r>
              <w:tab/>
            </w:r>
          </w:p>
        </w:tc>
        <w:tc>
          <w:tcPr>
            <w:tcW w:w="3104" w:type="dxa"/>
            <w:gridSpan w:val="2"/>
          </w:tcPr>
          <w:p w14:paraId="30458016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7C057D28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3F5DFBD4" w14:textId="77777777" w:rsidTr="385B11F6">
        <w:trPr>
          <w:trHeight w:val="300"/>
        </w:trPr>
        <w:tc>
          <w:tcPr>
            <w:tcW w:w="3671" w:type="dxa"/>
            <w:gridSpan w:val="2"/>
          </w:tcPr>
          <w:p w14:paraId="1B512F0D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f yes, how was the previous civil partnership terminated?</w:t>
            </w:r>
          </w:p>
        </w:tc>
        <w:tc>
          <w:tcPr>
            <w:tcW w:w="3104" w:type="dxa"/>
            <w:gridSpan w:val="2"/>
          </w:tcPr>
          <w:p w14:paraId="61009C96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3ED8CE6D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460BD0D4" w14:textId="77777777" w:rsidTr="385B11F6">
        <w:trPr>
          <w:trHeight w:val="300"/>
        </w:trPr>
        <w:tc>
          <w:tcPr>
            <w:tcW w:w="3671" w:type="dxa"/>
            <w:gridSpan w:val="2"/>
          </w:tcPr>
          <w:p w14:paraId="69679D70" w14:textId="4BDD2710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Address (at time of Banns)</w:t>
            </w:r>
          </w:p>
          <w:p w14:paraId="24DC9ECC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including postcode</w:t>
            </w:r>
          </w:p>
          <w:p w14:paraId="59A758A6" w14:textId="77777777" w:rsidR="00335331" w:rsidRDefault="00335331" w:rsidP="00335331">
            <w:pPr>
              <w:spacing w:before="80" w:after="8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</w:p>
        </w:tc>
        <w:tc>
          <w:tcPr>
            <w:tcW w:w="3104" w:type="dxa"/>
            <w:gridSpan w:val="2"/>
          </w:tcPr>
          <w:p w14:paraId="5D270BE3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EFA11E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713A4AE7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6D70C969" w14:textId="77777777" w:rsidTr="385B11F6">
        <w:trPr>
          <w:trHeight w:val="300"/>
        </w:trPr>
        <w:tc>
          <w:tcPr>
            <w:tcW w:w="3671" w:type="dxa"/>
            <w:gridSpan w:val="2"/>
          </w:tcPr>
          <w:p w14:paraId="145DB880" w14:textId="06134A02" w:rsidR="00335331" w:rsidRDefault="00335331" w:rsidP="00335331">
            <w:pPr>
              <w:tabs>
                <w:tab w:val="right" w:pos="2938"/>
              </w:tabs>
              <w:spacing w:before="80"/>
              <w:rPr>
                <w:rFonts w:asciiTheme="minorHAnsi" w:hAnsiTheme="minorHAnsi" w:cstheme="minorBidi"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Which is your parish church</w:t>
            </w:r>
          </w:p>
        </w:tc>
        <w:tc>
          <w:tcPr>
            <w:tcW w:w="3104" w:type="dxa"/>
            <w:gridSpan w:val="2"/>
          </w:tcPr>
          <w:p w14:paraId="43695BAC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238DBD39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52496141" w14:textId="77777777" w:rsidTr="385B11F6">
        <w:trPr>
          <w:trHeight w:val="300"/>
        </w:trPr>
        <w:tc>
          <w:tcPr>
            <w:tcW w:w="3671" w:type="dxa"/>
            <w:gridSpan w:val="2"/>
            <w:vMerge w:val="restart"/>
          </w:tcPr>
          <w:p w14:paraId="7320689D" w14:textId="77777777" w:rsidR="00335331" w:rsidRDefault="00335331" w:rsidP="00335331">
            <w:pPr>
              <w:spacing w:before="80"/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Your </w:t>
            </w:r>
            <w:r w:rsidRPr="385B11F6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Banns of Marriage</w:t>
            </w: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will be read at the </w:t>
            </w:r>
          </w:p>
          <w:p w14:paraId="4C3ACFC0" w14:textId="462BB63B" w:rsidR="00335331" w:rsidRDefault="00335331" w:rsidP="00335331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1.00am service on the following Sundays</w:t>
            </w:r>
          </w:p>
          <w:p w14:paraId="4ACFC788" w14:textId="77777777" w:rsidR="00335331" w:rsidRDefault="00335331" w:rsidP="00335331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18EA0345" w14:textId="77777777" w:rsidR="00335331" w:rsidRDefault="00335331" w:rsidP="00335331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A48CEFD" w14:textId="77777777" w:rsidR="00335331" w:rsidRDefault="00335331" w:rsidP="00335331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11E423D" w14:textId="3EC4AFC8" w:rsidR="00335331" w:rsidRDefault="00335331" w:rsidP="00335331">
            <w:pPr>
              <w:tabs>
                <w:tab w:val="right" w:pos="3902"/>
              </w:tabs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6BEB08E1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385B11F6">
              <w:rPr>
                <w:rFonts w:asciiTheme="minorHAnsi" w:eastAsia="Wingdings 2" w:hAnsiTheme="minorHAnsi" w:cstheme="minorBidi"/>
                <w:b/>
                <w:bCs/>
                <w:sz w:val="22"/>
                <w:szCs w:val="22"/>
              </w:rPr>
              <w:t>P</w:t>
            </w: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proofErr w:type="gramEnd"/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 hereby certify that to the best of my belief the answers to the above questions are correct</w:t>
            </w:r>
          </w:p>
        </w:tc>
        <w:tc>
          <w:tcPr>
            <w:tcW w:w="3543" w:type="dxa"/>
            <w:gridSpan w:val="2"/>
          </w:tcPr>
          <w:p w14:paraId="54EE2727" w14:textId="77777777" w:rsidR="00335331" w:rsidRDefault="00335331" w:rsidP="00335331">
            <w:pPr>
              <w:spacing w:before="80" w:after="8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385B11F6">
              <w:rPr>
                <w:rFonts w:asciiTheme="minorHAnsi" w:eastAsia="Wingdings 2" w:hAnsiTheme="minorHAnsi" w:cstheme="minorBidi"/>
                <w:b/>
                <w:bCs/>
                <w:sz w:val="22"/>
                <w:szCs w:val="22"/>
              </w:rPr>
              <w:t>P</w:t>
            </w:r>
            <w:r w:rsidRPr="385B11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Pr="385B11F6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proofErr w:type="gramEnd"/>
            <w:r w:rsidRPr="385B11F6">
              <w:rPr>
                <w:rFonts w:asciiTheme="minorHAnsi" w:hAnsiTheme="minorHAnsi" w:cstheme="minorBidi"/>
                <w:sz w:val="22"/>
                <w:szCs w:val="22"/>
              </w:rPr>
              <w:t xml:space="preserve"> hereby certify that to the best of my belief the answers to the above questions are correct</w:t>
            </w:r>
          </w:p>
        </w:tc>
      </w:tr>
      <w:tr w:rsidR="00335331" w14:paraId="273453BD" w14:textId="77777777" w:rsidTr="00335331">
        <w:trPr>
          <w:trHeight w:val="598"/>
        </w:trPr>
        <w:tc>
          <w:tcPr>
            <w:tcW w:w="3671" w:type="dxa"/>
            <w:gridSpan w:val="2"/>
            <w:vMerge/>
          </w:tcPr>
          <w:p w14:paraId="6C97B988" w14:textId="77777777" w:rsidR="00335331" w:rsidRDefault="00335331" w:rsidP="00335331"/>
        </w:tc>
        <w:tc>
          <w:tcPr>
            <w:tcW w:w="3104" w:type="dxa"/>
            <w:gridSpan w:val="2"/>
          </w:tcPr>
          <w:p w14:paraId="6B27D396" w14:textId="77777777" w:rsidR="00335331" w:rsidRDefault="00335331" w:rsidP="00335331">
            <w:pPr>
              <w:tabs>
                <w:tab w:val="right" w:pos="2990"/>
              </w:tabs>
              <w:outlineLvl w:val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Signature </w:t>
            </w:r>
          </w:p>
          <w:p w14:paraId="46E3506E" w14:textId="6D2DE898" w:rsidR="00335331" w:rsidRDefault="00335331" w:rsidP="00335331">
            <w:pPr>
              <w:tabs>
                <w:tab w:val="right" w:pos="2990"/>
              </w:tabs>
              <w:spacing w:before="260"/>
              <w:ind w:firstLine="299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3F14D8F8" w14:textId="77777777" w:rsidR="00335331" w:rsidRDefault="00335331" w:rsidP="00335331">
            <w:pPr>
              <w:tabs>
                <w:tab w:val="right" w:pos="2990"/>
              </w:tabs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ignature</w:t>
            </w:r>
          </w:p>
          <w:p w14:paraId="1DAC77DD" w14:textId="7A24E8FC" w:rsidR="00335331" w:rsidRDefault="00335331" w:rsidP="00335331">
            <w:pPr>
              <w:tabs>
                <w:tab w:val="right" w:pos="2990"/>
              </w:tabs>
              <w:spacing w:before="260"/>
              <w:ind w:firstLine="299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35331" w14:paraId="4B438C92" w14:textId="77777777" w:rsidTr="385B11F6">
        <w:trPr>
          <w:trHeight w:val="705"/>
        </w:trPr>
        <w:tc>
          <w:tcPr>
            <w:tcW w:w="3671" w:type="dxa"/>
            <w:gridSpan w:val="2"/>
            <w:vMerge/>
          </w:tcPr>
          <w:p w14:paraId="2AB5FDBB" w14:textId="77777777" w:rsidR="00335331" w:rsidRDefault="00335331" w:rsidP="00335331"/>
        </w:tc>
        <w:tc>
          <w:tcPr>
            <w:tcW w:w="3104" w:type="dxa"/>
            <w:gridSpan w:val="2"/>
          </w:tcPr>
          <w:p w14:paraId="752C53C3" w14:textId="02DDEDF1" w:rsidR="00335331" w:rsidRDefault="00335331" w:rsidP="00335331">
            <w:pPr>
              <w:spacing w:before="180" w:after="2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3543" w:type="dxa"/>
            <w:gridSpan w:val="2"/>
          </w:tcPr>
          <w:p w14:paraId="5E01CDF7" w14:textId="356AB353" w:rsidR="00335331" w:rsidRDefault="00335331" w:rsidP="00335331">
            <w:pPr>
              <w:spacing w:before="180" w:after="2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85B11F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ate  </w:t>
            </w:r>
          </w:p>
        </w:tc>
      </w:tr>
    </w:tbl>
    <w:p w14:paraId="382540C5" w14:textId="678DBCB0" w:rsidR="618ABBC0" w:rsidRDefault="618ABBC0" w:rsidP="385B11F6">
      <w:pPr>
        <w:rPr>
          <w:rFonts w:asciiTheme="minorHAnsi" w:hAnsiTheme="minorHAnsi" w:cstheme="minorBidi"/>
          <w:sz w:val="20"/>
          <w:szCs w:val="20"/>
        </w:rPr>
      </w:pPr>
      <w:r w:rsidRPr="385B11F6">
        <w:rPr>
          <w:rFonts w:asciiTheme="minorHAnsi" w:hAnsiTheme="minorHAnsi" w:cstheme="minorBidi"/>
          <w:sz w:val="22"/>
          <w:szCs w:val="22"/>
        </w:rPr>
        <w:t xml:space="preserve">Please transfer the sum of £55 to the following bank account </w:t>
      </w:r>
      <w:r w:rsidR="00335331">
        <w:rPr>
          <w:rFonts w:asciiTheme="minorHAnsi" w:hAnsiTheme="minorHAnsi" w:cstheme="minorBidi"/>
          <w:sz w:val="22"/>
          <w:szCs w:val="22"/>
        </w:rPr>
        <w:t>with the reference ‘SURNAME’ - Banns</w:t>
      </w:r>
    </w:p>
    <w:p w14:paraId="3829F1D8" w14:textId="438C8BC5" w:rsidR="003A1D26" w:rsidRPr="00335331" w:rsidRDefault="618ABBC0" w:rsidP="00335331">
      <w:pPr>
        <w:rPr>
          <w:rFonts w:asciiTheme="minorHAnsi" w:hAnsiTheme="minorHAnsi" w:cstheme="minorBidi"/>
          <w:sz w:val="20"/>
          <w:szCs w:val="20"/>
        </w:rPr>
      </w:pPr>
      <w:r w:rsidRPr="385B11F6">
        <w:rPr>
          <w:rFonts w:asciiTheme="minorHAnsi" w:hAnsiTheme="minorHAnsi" w:cstheme="minorBidi"/>
          <w:sz w:val="22"/>
          <w:szCs w:val="22"/>
        </w:rPr>
        <w:t xml:space="preserve">Battersea Parish Church PCC Sort code 50-21-01 Account 82127468 </w:t>
      </w:r>
    </w:p>
    <w:sectPr w:rsidR="003A1D26" w:rsidRPr="00335331" w:rsidSect="00B01788">
      <w:footerReference w:type="default" r:id="rId12"/>
      <w:type w:val="continuous"/>
      <w:pgSz w:w="11906" w:h="16838" w:code="9"/>
      <w:pgMar w:top="0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1E8F" w14:textId="77777777" w:rsidR="00B01788" w:rsidRDefault="00B01788" w:rsidP="00096BF5">
      <w:r>
        <w:separator/>
      </w:r>
    </w:p>
  </w:endnote>
  <w:endnote w:type="continuationSeparator" w:id="0">
    <w:p w14:paraId="4EBDEF89" w14:textId="77777777" w:rsidR="00B01788" w:rsidRDefault="00B01788" w:rsidP="0009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charset w:val="00"/>
    <w:family w:val="auto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5B11F6" w14:paraId="768312C7" w14:textId="77777777" w:rsidTr="385B11F6">
      <w:trPr>
        <w:trHeight w:val="300"/>
      </w:trPr>
      <w:tc>
        <w:tcPr>
          <w:tcW w:w="3400" w:type="dxa"/>
        </w:tcPr>
        <w:p w14:paraId="7278D9FE" w14:textId="33AC1E6F" w:rsidR="385B11F6" w:rsidRDefault="385B11F6" w:rsidP="385B11F6">
          <w:pPr>
            <w:pStyle w:val="Header"/>
            <w:ind w:left="-115"/>
          </w:pPr>
        </w:p>
      </w:tc>
      <w:tc>
        <w:tcPr>
          <w:tcW w:w="3400" w:type="dxa"/>
        </w:tcPr>
        <w:p w14:paraId="081C55FA" w14:textId="011E5B9D" w:rsidR="385B11F6" w:rsidRDefault="385B11F6" w:rsidP="385B11F6">
          <w:pPr>
            <w:pStyle w:val="Header"/>
            <w:jc w:val="center"/>
          </w:pPr>
        </w:p>
      </w:tc>
      <w:tc>
        <w:tcPr>
          <w:tcW w:w="3400" w:type="dxa"/>
        </w:tcPr>
        <w:p w14:paraId="43A00130" w14:textId="5B85DA86" w:rsidR="385B11F6" w:rsidRDefault="385B11F6" w:rsidP="385B11F6">
          <w:pPr>
            <w:pStyle w:val="Header"/>
            <w:ind w:right="-115"/>
            <w:jc w:val="right"/>
          </w:pPr>
        </w:p>
      </w:tc>
    </w:tr>
  </w:tbl>
  <w:p w14:paraId="76694A85" w14:textId="052A0C39" w:rsidR="385B11F6" w:rsidRDefault="385B11F6" w:rsidP="385B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1E94" w14:textId="77777777" w:rsidR="00B01788" w:rsidRDefault="00B01788" w:rsidP="00096BF5">
      <w:r>
        <w:separator/>
      </w:r>
    </w:p>
  </w:footnote>
  <w:footnote w:type="continuationSeparator" w:id="0">
    <w:p w14:paraId="270C0C27" w14:textId="77777777" w:rsidR="00B01788" w:rsidRDefault="00B01788" w:rsidP="0009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CFE"/>
    <w:multiLevelType w:val="multilevel"/>
    <w:tmpl w:val="05B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0DF2"/>
    <w:multiLevelType w:val="multilevel"/>
    <w:tmpl w:val="78F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7ECE"/>
    <w:multiLevelType w:val="hybridMultilevel"/>
    <w:tmpl w:val="78F6F6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5A28"/>
    <w:multiLevelType w:val="hybridMultilevel"/>
    <w:tmpl w:val="10029D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646B0"/>
    <w:multiLevelType w:val="hybridMultilevel"/>
    <w:tmpl w:val="39C6E4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371B6"/>
    <w:multiLevelType w:val="multilevel"/>
    <w:tmpl w:val="100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74657"/>
    <w:multiLevelType w:val="multilevel"/>
    <w:tmpl w:val="8BEE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571326">
    <w:abstractNumId w:val="4"/>
  </w:num>
  <w:num w:numId="2" w16cid:durableId="1793135655">
    <w:abstractNumId w:val="2"/>
  </w:num>
  <w:num w:numId="3" w16cid:durableId="618294162">
    <w:abstractNumId w:val="3"/>
  </w:num>
  <w:num w:numId="4" w16cid:durableId="1588078470">
    <w:abstractNumId w:val="5"/>
  </w:num>
  <w:num w:numId="5" w16cid:durableId="630132875">
    <w:abstractNumId w:val="1"/>
  </w:num>
  <w:num w:numId="6" w16cid:durableId="1276254022">
    <w:abstractNumId w:val="0"/>
  </w:num>
  <w:num w:numId="7" w16cid:durableId="44808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F8"/>
    <w:rsid w:val="00000201"/>
    <w:rsid w:val="00001F68"/>
    <w:rsid w:val="00007B2F"/>
    <w:rsid w:val="00014B37"/>
    <w:rsid w:val="00016858"/>
    <w:rsid w:val="00017960"/>
    <w:rsid w:val="00024852"/>
    <w:rsid w:val="00025C2E"/>
    <w:rsid w:val="000275F8"/>
    <w:rsid w:val="0004449E"/>
    <w:rsid w:val="00045288"/>
    <w:rsid w:val="00046257"/>
    <w:rsid w:val="000520B0"/>
    <w:rsid w:val="00056AC3"/>
    <w:rsid w:val="00064DCF"/>
    <w:rsid w:val="0006595C"/>
    <w:rsid w:val="00073197"/>
    <w:rsid w:val="00076067"/>
    <w:rsid w:val="00080BEA"/>
    <w:rsid w:val="0008424B"/>
    <w:rsid w:val="000849C0"/>
    <w:rsid w:val="0009083B"/>
    <w:rsid w:val="00096BF5"/>
    <w:rsid w:val="00097D15"/>
    <w:rsid w:val="000A2626"/>
    <w:rsid w:val="000A4A3D"/>
    <w:rsid w:val="000B4DA1"/>
    <w:rsid w:val="000B7F36"/>
    <w:rsid w:val="000D0363"/>
    <w:rsid w:val="000D7708"/>
    <w:rsid w:val="000E5E91"/>
    <w:rsid w:val="000E75FB"/>
    <w:rsid w:val="00105D40"/>
    <w:rsid w:val="00117C1D"/>
    <w:rsid w:val="001207F0"/>
    <w:rsid w:val="001220D5"/>
    <w:rsid w:val="00122905"/>
    <w:rsid w:val="00123FE8"/>
    <w:rsid w:val="0013124E"/>
    <w:rsid w:val="0014008F"/>
    <w:rsid w:val="00142441"/>
    <w:rsid w:val="00146155"/>
    <w:rsid w:val="00146DBA"/>
    <w:rsid w:val="00151A56"/>
    <w:rsid w:val="00152AEF"/>
    <w:rsid w:val="001538DC"/>
    <w:rsid w:val="00155100"/>
    <w:rsid w:val="00157F57"/>
    <w:rsid w:val="0017319C"/>
    <w:rsid w:val="00177045"/>
    <w:rsid w:val="001877B4"/>
    <w:rsid w:val="00191B12"/>
    <w:rsid w:val="001970EE"/>
    <w:rsid w:val="001A03B7"/>
    <w:rsid w:val="001A5842"/>
    <w:rsid w:val="001A7488"/>
    <w:rsid w:val="001B3591"/>
    <w:rsid w:val="001B7D22"/>
    <w:rsid w:val="001C0B78"/>
    <w:rsid w:val="001C103A"/>
    <w:rsid w:val="001C5CB9"/>
    <w:rsid w:val="001C676C"/>
    <w:rsid w:val="001D4B14"/>
    <w:rsid w:val="001D6F45"/>
    <w:rsid w:val="001E7426"/>
    <w:rsid w:val="001F2E2E"/>
    <w:rsid w:val="001F4A14"/>
    <w:rsid w:val="0020013D"/>
    <w:rsid w:val="002025EB"/>
    <w:rsid w:val="0021180B"/>
    <w:rsid w:val="002134B3"/>
    <w:rsid w:val="00213C15"/>
    <w:rsid w:val="0021456C"/>
    <w:rsid w:val="0022060E"/>
    <w:rsid w:val="00225A9F"/>
    <w:rsid w:val="00234071"/>
    <w:rsid w:val="00235871"/>
    <w:rsid w:val="00240146"/>
    <w:rsid w:val="002406C3"/>
    <w:rsid w:val="002434B0"/>
    <w:rsid w:val="00245545"/>
    <w:rsid w:val="0025162D"/>
    <w:rsid w:val="0025314B"/>
    <w:rsid w:val="00260231"/>
    <w:rsid w:val="00263531"/>
    <w:rsid w:val="002670B2"/>
    <w:rsid w:val="00267F68"/>
    <w:rsid w:val="002710D5"/>
    <w:rsid w:val="0027375C"/>
    <w:rsid w:val="00274790"/>
    <w:rsid w:val="002777A1"/>
    <w:rsid w:val="00282EEE"/>
    <w:rsid w:val="00285EC6"/>
    <w:rsid w:val="00296032"/>
    <w:rsid w:val="00296926"/>
    <w:rsid w:val="002A40FD"/>
    <w:rsid w:val="002A5116"/>
    <w:rsid w:val="002B4562"/>
    <w:rsid w:val="002C015B"/>
    <w:rsid w:val="002C3455"/>
    <w:rsid w:val="002C4414"/>
    <w:rsid w:val="002C4D90"/>
    <w:rsid w:val="002D18D5"/>
    <w:rsid w:val="002D1A0B"/>
    <w:rsid w:val="002D4293"/>
    <w:rsid w:val="002E4D27"/>
    <w:rsid w:val="002F003A"/>
    <w:rsid w:val="002F10C0"/>
    <w:rsid w:val="002F13E5"/>
    <w:rsid w:val="002F1720"/>
    <w:rsid w:val="002F663B"/>
    <w:rsid w:val="00302127"/>
    <w:rsid w:val="00314110"/>
    <w:rsid w:val="00314BAB"/>
    <w:rsid w:val="00316396"/>
    <w:rsid w:val="00322362"/>
    <w:rsid w:val="00323140"/>
    <w:rsid w:val="003233E8"/>
    <w:rsid w:val="00323668"/>
    <w:rsid w:val="00324676"/>
    <w:rsid w:val="0032774E"/>
    <w:rsid w:val="00333723"/>
    <w:rsid w:val="003339A0"/>
    <w:rsid w:val="00335331"/>
    <w:rsid w:val="00336EB5"/>
    <w:rsid w:val="0034385F"/>
    <w:rsid w:val="003513BC"/>
    <w:rsid w:val="003538BE"/>
    <w:rsid w:val="00354FFC"/>
    <w:rsid w:val="00357598"/>
    <w:rsid w:val="003640CE"/>
    <w:rsid w:val="00367382"/>
    <w:rsid w:val="00376935"/>
    <w:rsid w:val="00384432"/>
    <w:rsid w:val="00392F1A"/>
    <w:rsid w:val="003A1526"/>
    <w:rsid w:val="003A1D26"/>
    <w:rsid w:val="003A5FD8"/>
    <w:rsid w:val="003A68D7"/>
    <w:rsid w:val="003C1266"/>
    <w:rsid w:val="003C4826"/>
    <w:rsid w:val="003C6922"/>
    <w:rsid w:val="003D0259"/>
    <w:rsid w:val="003E1B0B"/>
    <w:rsid w:val="003F4223"/>
    <w:rsid w:val="003F5086"/>
    <w:rsid w:val="003F623D"/>
    <w:rsid w:val="003F71A3"/>
    <w:rsid w:val="004020EA"/>
    <w:rsid w:val="00405C73"/>
    <w:rsid w:val="00423BF8"/>
    <w:rsid w:val="00425BA8"/>
    <w:rsid w:val="004266BB"/>
    <w:rsid w:val="004268AB"/>
    <w:rsid w:val="00433E8E"/>
    <w:rsid w:val="00435A9B"/>
    <w:rsid w:val="00443908"/>
    <w:rsid w:val="00444365"/>
    <w:rsid w:val="004471D7"/>
    <w:rsid w:val="00447D2B"/>
    <w:rsid w:val="00462211"/>
    <w:rsid w:val="00462ABF"/>
    <w:rsid w:val="00462BD6"/>
    <w:rsid w:val="00470F97"/>
    <w:rsid w:val="00476285"/>
    <w:rsid w:val="0047660E"/>
    <w:rsid w:val="00480286"/>
    <w:rsid w:val="00487372"/>
    <w:rsid w:val="00490C00"/>
    <w:rsid w:val="00496EF5"/>
    <w:rsid w:val="004A4423"/>
    <w:rsid w:val="004A456F"/>
    <w:rsid w:val="004A4A11"/>
    <w:rsid w:val="004A63E0"/>
    <w:rsid w:val="004B2153"/>
    <w:rsid w:val="004B3D59"/>
    <w:rsid w:val="004B5E41"/>
    <w:rsid w:val="004B5E50"/>
    <w:rsid w:val="004B773D"/>
    <w:rsid w:val="004C0305"/>
    <w:rsid w:val="004C1F9F"/>
    <w:rsid w:val="004C5F4B"/>
    <w:rsid w:val="004D5366"/>
    <w:rsid w:val="004D6521"/>
    <w:rsid w:val="004E3CDA"/>
    <w:rsid w:val="004F29B9"/>
    <w:rsid w:val="004F5BED"/>
    <w:rsid w:val="004F6697"/>
    <w:rsid w:val="00505E08"/>
    <w:rsid w:val="005109B3"/>
    <w:rsid w:val="00514523"/>
    <w:rsid w:val="00516EC8"/>
    <w:rsid w:val="00520A90"/>
    <w:rsid w:val="00522464"/>
    <w:rsid w:val="00524145"/>
    <w:rsid w:val="0052617D"/>
    <w:rsid w:val="0052696A"/>
    <w:rsid w:val="00535959"/>
    <w:rsid w:val="00542599"/>
    <w:rsid w:val="00544BBC"/>
    <w:rsid w:val="00550E6A"/>
    <w:rsid w:val="00551DB0"/>
    <w:rsid w:val="005567B4"/>
    <w:rsid w:val="005606D5"/>
    <w:rsid w:val="005650B6"/>
    <w:rsid w:val="005667D6"/>
    <w:rsid w:val="005676FC"/>
    <w:rsid w:val="00574BC2"/>
    <w:rsid w:val="005827DA"/>
    <w:rsid w:val="00593C0D"/>
    <w:rsid w:val="0059533A"/>
    <w:rsid w:val="005A66CC"/>
    <w:rsid w:val="005A6C83"/>
    <w:rsid w:val="005A6FA8"/>
    <w:rsid w:val="005A74B0"/>
    <w:rsid w:val="005B06AC"/>
    <w:rsid w:val="005B56B8"/>
    <w:rsid w:val="005C71F0"/>
    <w:rsid w:val="005D0730"/>
    <w:rsid w:val="005D373A"/>
    <w:rsid w:val="005D734D"/>
    <w:rsid w:val="005E166B"/>
    <w:rsid w:val="005E4767"/>
    <w:rsid w:val="005E596D"/>
    <w:rsid w:val="005F3275"/>
    <w:rsid w:val="00606937"/>
    <w:rsid w:val="006140B7"/>
    <w:rsid w:val="00615A22"/>
    <w:rsid w:val="0062035B"/>
    <w:rsid w:val="00623E3B"/>
    <w:rsid w:val="0062659E"/>
    <w:rsid w:val="00626903"/>
    <w:rsid w:val="00633D08"/>
    <w:rsid w:val="00640A70"/>
    <w:rsid w:val="0064462D"/>
    <w:rsid w:val="00645AE2"/>
    <w:rsid w:val="0064706D"/>
    <w:rsid w:val="00666C76"/>
    <w:rsid w:val="00671FFE"/>
    <w:rsid w:val="006742B7"/>
    <w:rsid w:val="0069031E"/>
    <w:rsid w:val="00693E57"/>
    <w:rsid w:val="00695CD6"/>
    <w:rsid w:val="006A0E40"/>
    <w:rsid w:val="006A4677"/>
    <w:rsid w:val="006A5BD5"/>
    <w:rsid w:val="006B0EB2"/>
    <w:rsid w:val="006B1044"/>
    <w:rsid w:val="006B3DD1"/>
    <w:rsid w:val="006B53EB"/>
    <w:rsid w:val="006B69D5"/>
    <w:rsid w:val="006C2B20"/>
    <w:rsid w:val="006D2ED8"/>
    <w:rsid w:val="006E073C"/>
    <w:rsid w:val="006E30FA"/>
    <w:rsid w:val="006E461C"/>
    <w:rsid w:val="006E4A65"/>
    <w:rsid w:val="006E7D2D"/>
    <w:rsid w:val="006F0B49"/>
    <w:rsid w:val="006F2D5C"/>
    <w:rsid w:val="0070163F"/>
    <w:rsid w:val="007024A5"/>
    <w:rsid w:val="007067A7"/>
    <w:rsid w:val="007104FD"/>
    <w:rsid w:val="0071088A"/>
    <w:rsid w:val="00715BDC"/>
    <w:rsid w:val="007226BE"/>
    <w:rsid w:val="00723A1A"/>
    <w:rsid w:val="00735BF9"/>
    <w:rsid w:val="00743656"/>
    <w:rsid w:val="00746FD4"/>
    <w:rsid w:val="0075023A"/>
    <w:rsid w:val="0075135E"/>
    <w:rsid w:val="007528F6"/>
    <w:rsid w:val="00764181"/>
    <w:rsid w:val="00766445"/>
    <w:rsid w:val="00770E30"/>
    <w:rsid w:val="00771DDD"/>
    <w:rsid w:val="007720EF"/>
    <w:rsid w:val="0077539B"/>
    <w:rsid w:val="00777EFD"/>
    <w:rsid w:val="00785FF7"/>
    <w:rsid w:val="00797789"/>
    <w:rsid w:val="007A2367"/>
    <w:rsid w:val="007A7DA5"/>
    <w:rsid w:val="007B0EAE"/>
    <w:rsid w:val="007B33C8"/>
    <w:rsid w:val="007B5F9D"/>
    <w:rsid w:val="007C4830"/>
    <w:rsid w:val="007C6D68"/>
    <w:rsid w:val="007D173F"/>
    <w:rsid w:val="007D531A"/>
    <w:rsid w:val="007D5B1F"/>
    <w:rsid w:val="007D6428"/>
    <w:rsid w:val="007E196E"/>
    <w:rsid w:val="007E7D32"/>
    <w:rsid w:val="007F37CA"/>
    <w:rsid w:val="007F3E51"/>
    <w:rsid w:val="007F52C5"/>
    <w:rsid w:val="00800CBD"/>
    <w:rsid w:val="00804790"/>
    <w:rsid w:val="00826B7B"/>
    <w:rsid w:val="008415D2"/>
    <w:rsid w:val="008417D8"/>
    <w:rsid w:val="0084191A"/>
    <w:rsid w:val="00841A53"/>
    <w:rsid w:val="00844547"/>
    <w:rsid w:val="008454BC"/>
    <w:rsid w:val="00847A07"/>
    <w:rsid w:val="00851C09"/>
    <w:rsid w:val="0085399B"/>
    <w:rsid w:val="00855B26"/>
    <w:rsid w:val="00864119"/>
    <w:rsid w:val="0086414B"/>
    <w:rsid w:val="00877EC3"/>
    <w:rsid w:val="0088397D"/>
    <w:rsid w:val="00890FD3"/>
    <w:rsid w:val="00894200"/>
    <w:rsid w:val="008969B8"/>
    <w:rsid w:val="008A387B"/>
    <w:rsid w:val="008A4C9E"/>
    <w:rsid w:val="008A5E5E"/>
    <w:rsid w:val="008A6926"/>
    <w:rsid w:val="008B1374"/>
    <w:rsid w:val="008B3962"/>
    <w:rsid w:val="008B6253"/>
    <w:rsid w:val="008B7150"/>
    <w:rsid w:val="008C2AA4"/>
    <w:rsid w:val="008C61E9"/>
    <w:rsid w:val="008D418C"/>
    <w:rsid w:val="008D5B45"/>
    <w:rsid w:val="008E22A3"/>
    <w:rsid w:val="008E60CC"/>
    <w:rsid w:val="008F4107"/>
    <w:rsid w:val="00906CC1"/>
    <w:rsid w:val="009073D2"/>
    <w:rsid w:val="00932089"/>
    <w:rsid w:val="00934CDE"/>
    <w:rsid w:val="0093562F"/>
    <w:rsid w:val="0094767E"/>
    <w:rsid w:val="00951B61"/>
    <w:rsid w:val="00951D01"/>
    <w:rsid w:val="009535B8"/>
    <w:rsid w:val="00960A90"/>
    <w:rsid w:val="00963A20"/>
    <w:rsid w:val="00965AEE"/>
    <w:rsid w:val="00970ED2"/>
    <w:rsid w:val="009771A6"/>
    <w:rsid w:val="00986240"/>
    <w:rsid w:val="00986EDD"/>
    <w:rsid w:val="00992414"/>
    <w:rsid w:val="0099594D"/>
    <w:rsid w:val="009A27F5"/>
    <w:rsid w:val="009A4EEC"/>
    <w:rsid w:val="009B0C9A"/>
    <w:rsid w:val="009C17DA"/>
    <w:rsid w:val="009C3A42"/>
    <w:rsid w:val="009C598E"/>
    <w:rsid w:val="009C5A6B"/>
    <w:rsid w:val="009C7EA2"/>
    <w:rsid w:val="009D4148"/>
    <w:rsid w:val="009E47B4"/>
    <w:rsid w:val="009F1586"/>
    <w:rsid w:val="009F26ED"/>
    <w:rsid w:val="00A015DB"/>
    <w:rsid w:val="00A107C5"/>
    <w:rsid w:val="00A11192"/>
    <w:rsid w:val="00A16E31"/>
    <w:rsid w:val="00A27C22"/>
    <w:rsid w:val="00A30A1B"/>
    <w:rsid w:val="00A3303E"/>
    <w:rsid w:val="00A33466"/>
    <w:rsid w:val="00A348B4"/>
    <w:rsid w:val="00A416D5"/>
    <w:rsid w:val="00A52E09"/>
    <w:rsid w:val="00A565CE"/>
    <w:rsid w:val="00A57C91"/>
    <w:rsid w:val="00A66483"/>
    <w:rsid w:val="00A667D5"/>
    <w:rsid w:val="00A67CC5"/>
    <w:rsid w:val="00A72F84"/>
    <w:rsid w:val="00A74893"/>
    <w:rsid w:val="00A77B28"/>
    <w:rsid w:val="00A920EC"/>
    <w:rsid w:val="00A9437B"/>
    <w:rsid w:val="00A9497E"/>
    <w:rsid w:val="00A96CEC"/>
    <w:rsid w:val="00AB68E8"/>
    <w:rsid w:val="00AC1713"/>
    <w:rsid w:val="00AD2B6E"/>
    <w:rsid w:val="00AD2CA3"/>
    <w:rsid w:val="00AD5C8B"/>
    <w:rsid w:val="00AE186B"/>
    <w:rsid w:val="00AE2994"/>
    <w:rsid w:val="00AF00A1"/>
    <w:rsid w:val="00AF1216"/>
    <w:rsid w:val="00AF45AB"/>
    <w:rsid w:val="00B01788"/>
    <w:rsid w:val="00B0652C"/>
    <w:rsid w:val="00B12505"/>
    <w:rsid w:val="00B16A89"/>
    <w:rsid w:val="00B309C8"/>
    <w:rsid w:val="00B34B29"/>
    <w:rsid w:val="00B43991"/>
    <w:rsid w:val="00B44760"/>
    <w:rsid w:val="00B45642"/>
    <w:rsid w:val="00B5137A"/>
    <w:rsid w:val="00B567F8"/>
    <w:rsid w:val="00B605AF"/>
    <w:rsid w:val="00B62466"/>
    <w:rsid w:val="00B65771"/>
    <w:rsid w:val="00B8102C"/>
    <w:rsid w:val="00B8345F"/>
    <w:rsid w:val="00B846C8"/>
    <w:rsid w:val="00B86BEC"/>
    <w:rsid w:val="00B97CAC"/>
    <w:rsid w:val="00BA1FAA"/>
    <w:rsid w:val="00BA4891"/>
    <w:rsid w:val="00BA7A76"/>
    <w:rsid w:val="00BB136D"/>
    <w:rsid w:val="00BB5244"/>
    <w:rsid w:val="00BB5BBB"/>
    <w:rsid w:val="00BB657C"/>
    <w:rsid w:val="00BC3BF3"/>
    <w:rsid w:val="00BD410F"/>
    <w:rsid w:val="00BD6269"/>
    <w:rsid w:val="00BE1162"/>
    <w:rsid w:val="00BE3DCA"/>
    <w:rsid w:val="00BE7070"/>
    <w:rsid w:val="00BE7FD9"/>
    <w:rsid w:val="00BF2EF5"/>
    <w:rsid w:val="00BF7C61"/>
    <w:rsid w:val="00C0130D"/>
    <w:rsid w:val="00C015F7"/>
    <w:rsid w:val="00C05113"/>
    <w:rsid w:val="00C1206F"/>
    <w:rsid w:val="00C13A08"/>
    <w:rsid w:val="00C2084D"/>
    <w:rsid w:val="00C26D98"/>
    <w:rsid w:val="00C305BF"/>
    <w:rsid w:val="00C32FA5"/>
    <w:rsid w:val="00C369A2"/>
    <w:rsid w:val="00C43435"/>
    <w:rsid w:val="00C44FC5"/>
    <w:rsid w:val="00C45AE3"/>
    <w:rsid w:val="00C5387F"/>
    <w:rsid w:val="00C53960"/>
    <w:rsid w:val="00C54AC5"/>
    <w:rsid w:val="00C5535E"/>
    <w:rsid w:val="00C56E3F"/>
    <w:rsid w:val="00C70018"/>
    <w:rsid w:val="00C806EC"/>
    <w:rsid w:val="00C815BD"/>
    <w:rsid w:val="00CA26B1"/>
    <w:rsid w:val="00CA733F"/>
    <w:rsid w:val="00CB205E"/>
    <w:rsid w:val="00CB782C"/>
    <w:rsid w:val="00CC0A00"/>
    <w:rsid w:val="00CC2574"/>
    <w:rsid w:val="00CC5036"/>
    <w:rsid w:val="00CC595D"/>
    <w:rsid w:val="00CD1E02"/>
    <w:rsid w:val="00CD5D1A"/>
    <w:rsid w:val="00CF3675"/>
    <w:rsid w:val="00CF57FC"/>
    <w:rsid w:val="00D03399"/>
    <w:rsid w:val="00D0581E"/>
    <w:rsid w:val="00D06F2A"/>
    <w:rsid w:val="00D116B8"/>
    <w:rsid w:val="00D12D8F"/>
    <w:rsid w:val="00D1316B"/>
    <w:rsid w:val="00D137EF"/>
    <w:rsid w:val="00D232A1"/>
    <w:rsid w:val="00D2343E"/>
    <w:rsid w:val="00D25980"/>
    <w:rsid w:val="00D315A5"/>
    <w:rsid w:val="00D31C4F"/>
    <w:rsid w:val="00D32D00"/>
    <w:rsid w:val="00D35B74"/>
    <w:rsid w:val="00D421AD"/>
    <w:rsid w:val="00D457C0"/>
    <w:rsid w:val="00D45E29"/>
    <w:rsid w:val="00D50ABF"/>
    <w:rsid w:val="00D55235"/>
    <w:rsid w:val="00D62897"/>
    <w:rsid w:val="00D62CC7"/>
    <w:rsid w:val="00D70107"/>
    <w:rsid w:val="00D7161D"/>
    <w:rsid w:val="00D71FF7"/>
    <w:rsid w:val="00D74857"/>
    <w:rsid w:val="00D77C28"/>
    <w:rsid w:val="00D821AE"/>
    <w:rsid w:val="00D963AD"/>
    <w:rsid w:val="00D976CC"/>
    <w:rsid w:val="00D97CCE"/>
    <w:rsid w:val="00DA1EA9"/>
    <w:rsid w:val="00DB3208"/>
    <w:rsid w:val="00DB5106"/>
    <w:rsid w:val="00DC0AC8"/>
    <w:rsid w:val="00DC0F76"/>
    <w:rsid w:val="00DC403A"/>
    <w:rsid w:val="00DC440C"/>
    <w:rsid w:val="00DC7897"/>
    <w:rsid w:val="00DD0B8F"/>
    <w:rsid w:val="00DD1CEE"/>
    <w:rsid w:val="00DE0EE4"/>
    <w:rsid w:val="00DE10D7"/>
    <w:rsid w:val="00DE487A"/>
    <w:rsid w:val="00DE5E24"/>
    <w:rsid w:val="00DF2090"/>
    <w:rsid w:val="00DF283A"/>
    <w:rsid w:val="00E02638"/>
    <w:rsid w:val="00E07ECF"/>
    <w:rsid w:val="00E11D93"/>
    <w:rsid w:val="00E16BD6"/>
    <w:rsid w:val="00E33955"/>
    <w:rsid w:val="00E34AFB"/>
    <w:rsid w:val="00E44039"/>
    <w:rsid w:val="00E4601B"/>
    <w:rsid w:val="00E514F3"/>
    <w:rsid w:val="00E567E3"/>
    <w:rsid w:val="00E73674"/>
    <w:rsid w:val="00E74D03"/>
    <w:rsid w:val="00E801BE"/>
    <w:rsid w:val="00E80F06"/>
    <w:rsid w:val="00E95791"/>
    <w:rsid w:val="00EA3250"/>
    <w:rsid w:val="00EB5BDA"/>
    <w:rsid w:val="00EC2713"/>
    <w:rsid w:val="00EC5BF0"/>
    <w:rsid w:val="00EC5E69"/>
    <w:rsid w:val="00ED2F00"/>
    <w:rsid w:val="00EE281E"/>
    <w:rsid w:val="00EF3C4B"/>
    <w:rsid w:val="00EF3D76"/>
    <w:rsid w:val="00F0080E"/>
    <w:rsid w:val="00F04121"/>
    <w:rsid w:val="00F10C40"/>
    <w:rsid w:val="00F13F76"/>
    <w:rsid w:val="00F1409D"/>
    <w:rsid w:val="00F14344"/>
    <w:rsid w:val="00F169A3"/>
    <w:rsid w:val="00F17805"/>
    <w:rsid w:val="00F2167D"/>
    <w:rsid w:val="00F21EAF"/>
    <w:rsid w:val="00F24323"/>
    <w:rsid w:val="00F2558A"/>
    <w:rsid w:val="00F3007C"/>
    <w:rsid w:val="00F30AAC"/>
    <w:rsid w:val="00F41DE9"/>
    <w:rsid w:val="00F44983"/>
    <w:rsid w:val="00F47F7C"/>
    <w:rsid w:val="00F536D9"/>
    <w:rsid w:val="00F537E7"/>
    <w:rsid w:val="00F6784F"/>
    <w:rsid w:val="00F73645"/>
    <w:rsid w:val="00F739C0"/>
    <w:rsid w:val="00F74212"/>
    <w:rsid w:val="00F758FE"/>
    <w:rsid w:val="00F8053B"/>
    <w:rsid w:val="00F8388C"/>
    <w:rsid w:val="00F85AD7"/>
    <w:rsid w:val="00F91878"/>
    <w:rsid w:val="00FA2691"/>
    <w:rsid w:val="00FA3234"/>
    <w:rsid w:val="00FA5FCC"/>
    <w:rsid w:val="00FA7613"/>
    <w:rsid w:val="00FA7F23"/>
    <w:rsid w:val="00FB3157"/>
    <w:rsid w:val="00FB3BB4"/>
    <w:rsid w:val="00FC388D"/>
    <w:rsid w:val="00FC6068"/>
    <w:rsid w:val="00FC6C0A"/>
    <w:rsid w:val="00FC7182"/>
    <w:rsid w:val="00FC792D"/>
    <w:rsid w:val="00FD278E"/>
    <w:rsid w:val="00FD5B5C"/>
    <w:rsid w:val="00FD5CB3"/>
    <w:rsid w:val="00FD6C7D"/>
    <w:rsid w:val="00FE17B5"/>
    <w:rsid w:val="00FE2BC8"/>
    <w:rsid w:val="00FE54D1"/>
    <w:rsid w:val="012A86DD"/>
    <w:rsid w:val="017DC2BF"/>
    <w:rsid w:val="0C098F9F"/>
    <w:rsid w:val="0DA56000"/>
    <w:rsid w:val="0F413061"/>
    <w:rsid w:val="18B636BF"/>
    <w:rsid w:val="23A3D481"/>
    <w:rsid w:val="278B7037"/>
    <w:rsid w:val="349E78A5"/>
    <w:rsid w:val="385B11F6"/>
    <w:rsid w:val="469779CD"/>
    <w:rsid w:val="532CF79A"/>
    <w:rsid w:val="5B24255C"/>
    <w:rsid w:val="618ABBC0"/>
    <w:rsid w:val="631AB06E"/>
    <w:rsid w:val="6F512608"/>
    <w:rsid w:val="6FCA0AE5"/>
    <w:rsid w:val="70C1F404"/>
    <w:rsid w:val="7224263B"/>
    <w:rsid w:val="741AB167"/>
    <w:rsid w:val="7ED5C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57C82"/>
  <w15:docId w15:val="{EFC43CE1-8E73-4829-843D-B850BF3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40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B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6B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6BF5"/>
    <w:rPr>
      <w:rFonts w:ascii="Gill Sans MT" w:hAnsi="Gill Sans MT" w:cs="Gill Sans 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6BF5"/>
    <w:rPr>
      <w:rFonts w:ascii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e5768-afb1-4139-ad0c-270e44c0c3a0" xsi:nil="true"/>
    <lcf76f155ced4ddcb4097134ff3c332f xmlns="eab6ff7a-d5e0-41de-9a81-c483bab0db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F7D36EF144047B441D3D64B93A8B9" ma:contentTypeVersion="18" ma:contentTypeDescription="Create a new document." ma:contentTypeScope="" ma:versionID="cdf10f19ef99e824ff5174338ca3b89e">
  <xsd:schema xmlns:xsd="http://www.w3.org/2001/XMLSchema" xmlns:xs="http://www.w3.org/2001/XMLSchema" xmlns:p="http://schemas.microsoft.com/office/2006/metadata/properties" xmlns:ns2="eab6ff7a-d5e0-41de-9a81-c483bab0dbc0" xmlns:ns3="a90e5768-afb1-4139-ad0c-270e44c0c3a0" targetNamespace="http://schemas.microsoft.com/office/2006/metadata/properties" ma:root="true" ma:fieldsID="da654ce9029a74d031248dfb47d80d5c" ns2:_="" ns3:_="">
    <xsd:import namespace="eab6ff7a-d5e0-41de-9a81-c483bab0dbc0"/>
    <xsd:import namespace="a90e5768-afb1-4139-ad0c-270e44c0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ff7a-d5e0-41de-9a81-c483bab0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cc55a4-e632-4404-93d0-9b718c62d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e5768-afb1-4139-ad0c-270e44c0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56a0bb-c040-4ca2-ba79-e7a1eff433ee}" ma:internalName="TaxCatchAll" ma:showField="CatchAllData" ma:web="a90e5768-afb1-4139-ad0c-270e44c0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842D2-4180-AA43-A02F-593DB28C7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D4E73-0539-4D68-8B59-5540BC26CC34}">
  <ds:schemaRefs>
    <ds:schemaRef ds:uri="http://schemas.microsoft.com/office/2006/metadata/properties"/>
    <ds:schemaRef ds:uri="http://schemas.microsoft.com/office/infopath/2007/PartnerControls"/>
    <ds:schemaRef ds:uri="a90e5768-afb1-4139-ad0c-270e44c0c3a0"/>
    <ds:schemaRef ds:uri="eab6ff7a-d5e0-41de-9a81-c483bab0dbc0"/>
  </ds:schemaRefs>
</ds:datastoreItem>
</file>

<file path=customXml/itemProps3.xml><?xml version="1.0" encoding="utf-8"?>
<ds:datastoreItem xmlns:ds="http://schemas.openxmlformats.org/officeDocument/2006/customXml" ds:itemID="{1ACFD01C-FE60-414C-A852-0226B4E9B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4E62D-8AE9-4DE1-A47B-58857E373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6ff7a-d5e0-41de-9a81-c483bab0dbc0"/>
    <ds:schemaRef ds:uri="a90e5768-afb1-4139-ad0c-270e44c0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nall Team Ministry</dc:title>
  <dc:subject/>
  <dc:creator>Your User Name</dc:creator>
  <cp:keywords/>
  <cp:lastModifiedBy>Office Manager</cp:lastModifiedBy>
  <cp:revision>2</cp:revision>
  <cp:lastPrinted>2019-01-21T11:01:00Z</cp:lastPrinted>
  <dcterms:created xsi:type="dcterms:W3CDTF">2024-01-17T15:37:00Z</dcterms:created>
  <dcterms:modified xsi:type="dcterms:W3CDTF">2024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7D36EF144047B441D3D64B93A8B9</vt:lpwstr>
  </property>
  <property fmtid="{D5CDD505-2E9C-101B-9397-08002B2CF9AE}" pid="3" name="MediaServiceImageTags">
    <vt:lpwstr/>
  </property>
</Properties>
</file>